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56DC" w14:textId="17D8C0AD" w:rsidR="00D3252A" w:rsidRPr="009C1D09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36D24A05" w:rsidR="00ED664A" w:rsidRP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Identyfikator postępowania na </w:t>
      </w:r>
      <w:proofErr w:type="spellStart"/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miniPortal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19ACBA1C" w14:textId="77777777" w:rsidR="00ED664A" w:rsidRDefault="00ED664A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42AC9" w14:textId="60FB099D" w:rsidR="00D3252A" w:rsidRPr="00ED664A" w:rsidRDefault="00ED664A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4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f3cee58-ea0b-45aa-a1d8-bc619f3a50ce</w:t>
      </w:r>
    </w:p>
    <w:p w14:paraId="55E051BA" w14:textId="77777777" w:rsidR="00FB65B9" w:rsidRDefault="00FB65B9" w:rsidP="00ED664A">
      <w:pPr>
        <w:spacing w:line="240" w:lineRule="auto"/>
      </w:pPr>
    </w:p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E68EB" w14:textId="77777777" w:rsidR="00F22B5E" w:rsidRDefault="00F22B5E" w:rsidP="00B015D2">
      <w:pPr>
        <w:spacing w:after="0" w:line="240" w:lineRule="auto"/>
      </w:pPr>
      <w:r>
        <w:separator/>
      </w:r>
    </w:p>
  </w:endnote>
  <w:endnote w:type="continuationSeparator" w:id="0">
    <w:p w14:paraId="056C6102" w14:textId="77777777" w:rsidR="00F22B5E" w:rsidRDefault="00F22B5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BDBCA" w14:textId="77777777" w:rsidR="00F22B5E" w:rsidRDefault="00F22B5E" w:rsidP="00B015D2">
      <w:pPr>
        <w:spacing w:after="0" w:line="240" w:lineRule="auto"/>
      </w:pPr>
      <w:r>
        <w:separator/>
      </w:r>
    </w:p>
  </w:footnote>
  <w:footnote w:type="continuationSeparator" w:id="0">
    <w:p w14:paraId="5FED3116" w14:textId="77777777" w:rsidR="00F22B5E" w:rsidRDefault="00F22B5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C1FE" w14:textId="77777777" w:rsidR="00B015D2" w:rsidRDefault="00F22B5E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29F4"/>
    <w:rsid w:val="00081793"/>
    <w:rsid w:val="000A2BF0"/>
    <w:rsid w:val="000C2706"/>
    <w:rsid w:val="000D273B"/>
    <w:rsid w:val="000F116D"/>
    <w:rsid w:val="000F4A24"/>
    <w:rsid w:val="000F5B95"/>
    <w:rsid w:val="00245D54"/>
    <w:rsid w:val="002701D8"/>
    <w:rsid w:val="002D5441"/>
    <w:rsid w:val="0033172C"/>
    <w:rsid w:val="00417174"/>
    <w:rsid w:val="00571619"/>
    <w:rsid w:val="005B0C4D"/>
    <w:rsid w:val="005B6CCC"/>
    <w:rsid w:val="005C625A"/>
    <w:rsid w:val="0067054D"/>
    <w:rsid w:val="00697A1A"/>
    <w:rsid w:val="006F5A5D"/>
    <w:rsid w:val="007078DD"/>
    <w:rsid w:val="0075420C"/>
    <w:rsid w:val="008819BB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D664A"/>
    <w:rsid w:val="00F22B5E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3</cp:revision>
  <cp:lastPrinted>2015-04-02T09:03:00Z</cp:lastPrinted>
  <dcterms:created xsi:type="dcterms:W3CDTF">2015-03-19T10:03:00Z</dcterms:created>
  <dcterms:modified xsi:type="dcterms:W3CDTF">2021-02-19T10:26:00Z</dcterms:modified>
</cp:coreProperties>
</file>